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Βαθιές θεμελιώσ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Βαθιές θεμελιώσ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br/>
              <w:t xml:space="preserve">Οπλισμένο Σκυρόδεμ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η κατανόηση των εννοιών και των θεωρητικών αρχών σε θέματα βαθιών θεμελιώσεων και η δυνατότητα υπολογιστικής αντιμετώπισης βασικών προβλημάτων στο εν λόγω αντικείμενο.</w:t>
              <w:br/>
              <w:t xml:space="preserve">Με την επιτυχή ολοκλήρωση του μαθήματος ο φοιτητής/τρια θα είναι σε θέση:</w:t>
              <w:br/>
              <w:t xml:space="preserve">• Να αναγνωρίζει τους διάφορους τύπους βαθιών θεμελιώσεων και ειδικότερα των πασσαλοθεμελιώσεων.</w:t>
              <w:br/>
              <w:t xml:space="preserve">• Να αναγνωρίζει, να κατανοεί και να μπορεί να αξιολογήσει τις περιπτώσεις στις οποίες απαιτείται η χρήση βαθιάς θεμελίωσης. </w:t>
              <w:br/>
              <w:t xml:space="preserve">• Να διακρίνει και να αντιλαμβάνεται τις βασικές φυσικές και μηχανικές παραμέτρους του εδάφους που σχετίζονται με την μελέτη και ανάλυση των βαθιών θεμελιώσεων. </w:t>
              <w:br/>
              <w:t xml:space="preserve">• Να μελετήσει μια περίπτωση βαθιάς θεμελίωσης υπό αξονική και εγκάρσια φόρτιση, τόσο σε μεμονωμένο πάσσαλο όσο και σε ομάδα πασσάλων, βάσει του υφιστάμενου κανονιστικού πλαισίου. Να μπορεί να υπολογίσει τον απαιτούμενο οπλισμό.</w:t>
              <w:br/>
              <w:t xml:space="preserve">• Να συνθέτει λύσεις βάσει των θεωριών που έχει διδαχθεί, αξιολογώντας τις απαιτήσεις του προβλήματος που αντιμετωπίζει κάθε φορά.</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διαφόρων τύπων βαθιών θεμελιώσεων και ειδικότερα πασσαλοθεμελιώσεων. Περιλαμβάνεται ο καθορισμός της φόρτισης, ο υπολογισμός της εντατικής κατάστασης και η διαδικασία διαστασιολόγησης, όπλισης και κατασκευαστικής διαμόρφωσης βάσει του σύγχρονου κανονιστικού πλαισίου.</w:t>
              <w:br/>
              <w:t xml:space="preserve">Περιεχόμενο διαλέξεων θεωρίας και ασκήσεων εφαρμογής:</w:t>
              <w:br/>
              <w:t xml:space="preserve">• Εισαγωγή στους τύπους βαθιών θεμελιώσεων και στις μεθόδους κατασκευής τους</w:t>
              <w:br/>
              <w:t xml:space="preserve">• Μελέτη φέρουσας ικανότητας μεμονωμένου πασσάλου και ομάδας πασσάλων υπό αξονική φόρτιση</w:t>
              <w:br/>
              <w:t xml:space="preserve">• Μελέτη φέρουσας ικανότητας μεμονωμένου πασσάλου και ομάδας πασσάλων υπό εγκάρσια  φόρτιση</w:t>
              <w:br/>
              <w:t xml:space="preserve">• Υπολογισμός καθιζήσεων μεμονωμένου πασσάλου και ομάδας πασσάλων</w:t>
              <w:br/>
              <w:t xml:space="preserve">• Ειδικά θέματα μελέτης πασσαλοθεμελιώσεων (αλληλεπίδραση πασσάλου-εδάφους, μη γραμμική ανάλυση, αρνητική τριβή, δοκιμαστικές φορτίσεις κτλ).</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ναγνωστόπουλος Α.Γ., Παπαδόπουλος Β.Π. (2004), "Θεμελιώσεις με Πασσάλους", Εκδόσεις Συμεών, ISBN: 978-960-7888-50-2</w:t>
              <w:br/>
              <w:t xml:space="preserve">Κωμοδρόμος Α.Μ. (2019),"Θεμελιώσεις, Αντιστηρίξεις: οριακή ισορροπία – αριθμητικές μέθοδοι (2η έκδοση)", Εκδόσεις Κλειδάριθμος, ISBN: 978-960-461-952-8</w:t>
              <w:br/>
              <w:t xml:space="preserve">Κωστόπουλος Σ.Δ. (2008),"Γεωτεχνικές Κατασκευές Ι (2η έκδοση)", Εκδόσεις Ίων, ISBN: 960-411-563-4</w:t>
              <w:br/>
              <w:t xml:space="preserve">Γεωργιάδης Κ., Γεωργιάδης Μ. (2009), "Στοιχεία Εδαφομηχανικής", Εκδόσεις ΖΗΤΗ, Θεσσαλονίκη, ISBN: 978-960-456-157-5</w:t>
              <w:br/>
              <w:t xml:space="preserve">Barnes G.E. (2014), "Εδαφομηχανική: Αρχές και Εφαρμογές (3η έκδοση)", Εκδόσεις Κλειδάριθμος, Αθήνα, ISBN: 978-960-461-578-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